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F8" w:rsidRPr="002673EB" w:rsidRDefault="00AA0FF8" w:rsidP="00B71805">
      <w:pPr>
        <w:widowControl w:val="0"/>
        <w:autoSpaceDE w:val="0"/>
        <w:autoSpaceDN w:val="0"/>
        <w:adjustRightInd w:val="0"/>
        <w:spacing w:after="0"/>
        <w:ind w:left="5954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2673EB">
        <w:rPr>
          <w:rFonts w:ascii="Times New Roman" w:hAnsi="Times New Roman"/>
          <w:sz w:val="28"/>
          <w:szCs w:val="28"/>
        </w:rPr>
        <w:t>П</w:t>
      </w:r>
      <w:r w:rsidR="00B71805" w:rsidRPr="002673EB">
        <w:rPr>
          <w:rFonts w:ascii="Times New Roman" w:hAnsi="Times New Roman"/>
          <w:sz w:val="28"/>
          <w:szCs w:val="28"/>
        </w:rPr>
        <w:t xml:space="preserve">РИЛОЖЕНИЕ </w:t>
      </w:r>
      <w:r w:rsidR="00B11ECA" w:rsidRPr="002673EB">
        <w:rPr>
          <w:rFonts w:ascii="Times New Roman" w:hAnsi="Times New Roman"/>
          <w:sz w:val="28"/>
          <w:szCs w:val="28"/>
        </w:rPr>
        <w:t>№ </w:t>
      </w:r>
      <w:r w:rsidR="007235E8" w:rsidRPr="002673EB">
        <w:rPr>
          <w:rFonts w:ascii="Times New Roman" w:hAnsi="Times New Roman"/>
          <w:sz w:val="28"/>
          <w:szCs w:val="28"/>
        </w:rPr>
        <w:t>2</w:t>
      </w:r>
    </w:p>
    <w:p w:rsidR="00AA0FF8" w:rsidRPr="002673EB" w:rsidRDefault="00AA0FF8" w:rsidP="00B71805">
      <w:pPr>
        <w:widowControl w:val="0"/>
        <w:autoSpaceDE w:val="0"/>
        <w:autoSpaceDN w:val="0"/>
        <w:adjustRightInd w:val="0"/>
        <w:spacing w:after="0"/>
        <w:ind w:left="5954"/>
        <w:jc w:val="center"/>
        <w:outlineLvl w:val="1"/>
        <w:rPr>
          <w:rFonts w:ascii="Times New Roman" w:hAnsi="Times New Roman"/>
          <w:sz w:val="28"/>
          <w:szCs w:val="28"/>
        </w:rPr>
      </w:pPr>
      <w:r w:rsidRPr="002673EB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A0FF8" w:rsidRPr="002673EB" w:rsidRDefault="00AA0FF8" w:rsidP="00B71805">
      <w:pPr>
        <w:widowControl w:val="0"/>
        <w:autoSpaceDE w:val="0"/>
        <w:autoSpaceDN w:val="0"/>
        <w:adjustRightInd w:val="0"/>
        <w:spacing w:after="0"/>
        <w:ind w:left="5954"/>
        <w:jc w:val="center"/>
        <w:outlineLvl w:val="1"/>
        <w:rPr>
          <w:rFonts w:ascii="Times New Roman" w:hAnsi="Times New Roman"/>
          <w:sz w:val="28"/>
          <w:szCs w:val="28"/>
        </w:rPr>
      </w:pPr>
      <w:r w:rsidRPr="002673EB">
        <w:rPr>
          <w:rFonts w:ascii="Times New Roman" w:hAnsi="Times New Roman"/>
          <w:sz w:val="28"/>
          <w:szCs w:val="28"/>
        </w:rPr>
        <w:t>Новосибирской области</w:t>
      </w:r>
    </w:p>
    <w:p w:rsidR="00AA0FF8" w:rsidRPr="002673EB" w:rsidRDefault="00AA0FF8" w:rsidP="00B71805">
      <w:pPr>
        <w:spacing w:after="0" w:line="240" w:lineRule="auto"/>
        <w:ind w:left="5954"/>
        <w:jc w:val="center"/>
        <w:rPr>
          <w:rFonts w:ascii="Times New Roman" w:eastAsia="Calibri" w:hAnsi="Times New Roman"/>
          <w:sz w:val="28"/>
          <w:szCs w:val="28"/>
        </w:rPr>
      </w:pPr>
    </w:p>
    <w:p w:rsidR="005612BA" w:rsidRPr="002673EB" w:rsidRDefault="005612BA" w:rsidP="00B71805">
      <w:pPr>
        <w:spacing w:after="0" w:line="240" w:lineRule="auto"/>
        <w:ind w:left="5954"/>
        <w:jc w:val="center"/>
        <w:rPr>
          <w:rFonts w:ascii="Times New Roman" w:eastAsia="Calibri" w:hAnsi="Times New Roman"/>
          <w:sz w:val="28"/>
          <w:szCs w:val="28"/>
        </w:rPr>
      </w:pPr>
    </w:p>
    <w:p w:rsidR="00B71805" w:rsidRPr="002673EB" w:rsidRDefault="00B71805" w:rsidP="00B71805">
      <w:pPr>
        <w:spacing w:after="0" w:line="240" w:lineRule="auto"/>
        <w:ind w:left="5954"/>
        <w:jc w:val="center"/>
        <w:rPr>
          <w:rFonts w:ascii="Times New Roman" w:eastAsia="Calibri" w:hAnsi="Times New Roman"/>
          <w:sz w:val="28"/>
          <w:szCs w:val="28"/>
        </w:rPr>
      </w:pPr>
    </w:p>
    <w:p w:rsidR="00AA0FF8" w:rsidRPr="002673EB" w:rsidRDefault="00AA0FF8" w:rsidP="00B71805">
      <w:pPr>
        <w:spacing w:after="0" w:line="240" w:lineRule="auto"/>
        <w:ind w:left="5529"/>
        <w:jc w:val="center"/>
        <w:rPr>
          <w:rFonts w:ascii="Times New Roman" w:eastAsia="Calibri" w:hAnsi="Times New Roman"/>
          <w:sz w:val="28"/>
          <w:szCs w:val="28"/>
        </w:rPr>
      </w:pPr>
      <w:r w:rsidRPr="002673EB">
        <w:rPr>
          <w:rFonts w:ascii="Times New Roman" w:eastAsia="Calibri" w:hAnsi="Times New Roman"/>
          <w:sz w:val="28"/>
          <w:szCs w:val="28"/>
        </w:rPr>
        <w:t>«</w:t>
      </w:r>
      <w:r w:rsidR="00B71805" w:rsidRPr="002673EB">
        <w:rPr>
          <w:rFonts w:ascii="Times New Roman" w:eastAsia="Calibri" w:hAnsi="Times New Roman"/>
          <w:sz w:val="28"/>
          <w:szCs w:val="28"/>
        </w:rPr>
        <w:t xml:space="preserve">ПРИЛОЖЕНИЕ </w:t>
      </w:r>
      <w:r w:rsidR="00B11ECA" w:rsidRPr="002673EB">
        <w:rPr>
          <w:rFonts w:ascii="Times New Roman" w:eastAsia="Calibri" w:hAnsi="Times New Roman"/>
          <w:sz w:val="28"/>
          <w:szCs w:val="28"/>
        </w:rPr>
        <w:t>№ </w:t>
      </w:r>
      <w:r w:rsidR="006D071D" w:rsidRPr="002673EB">
        <w:rPr>
          <w:rFonts w:ascii="Times New Roman" w:eastAsia="Calibri" w:hAnsi="Times New Roman"/>
          <w:sz w:val="28"/>
          <w:szCs w:val="28"/>
        </w:rPr>
        <w:t>3</w:t>
      </w:r>
    </w:p>
    <w:p w:rsidR="00AA0FF8" w:rsidRPr="002673EB" w:rsidRDefault="00AA0FF8" w:rsidP="00B7180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/>
          <w:sz w:val="28"/>
          <w:szCs w:val="28"/>
        </w:rPr>
      </w:pPr>
      <w:r w:rsidRPr="002673EB">
        <w:rPr>
          <w:rFonts w:ascii="Times New Roman" w:eastAsia="Calibri" w:hAnsi="Times New Roman"/>
          <w:sz w:val="28"/>
          <w:szCs w:val="28"/>
        </w:rPr>
        <w:t>к подпрограмме «</w:t>
      </w:r>
      <w:r w:rsidRPr="002673EB">
        <w:rPr>
          <w:rFonts w:ascii="Times New Roman" w:hAnsi="Times New Roman" w:cs="Times New Roman"/>
          <w:bCs/>
          <w:sz w:val="28"/>
          <w:szCs w:val="28"/>
        </w:rPr>
        <w:t>Благоустройство территорий</w:t>
      </w:r>
      <w:r w:rsidR="00B71805" w:rsidRPr="00267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3E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2673EB">
        <w:rPr>
          <w:rFonts w:ascii="Times New Roman" w:eastAsia="Calibri" w:hAnsi="Times New Roman"/>
          <w:sz w:val="28"/>
          <w:szCs w:val="28"/>
        </w:rPr>
        <w:t>» государственной</w:t>
      </w:r>
      <w:r w:rsidR="00B71805" w:rsidRPr="002673EB">
        <w:rPr>
          <w:rFonts w:ascii="Times New Roman" w:eastAsia="Calibri" w:hAnsi="Times New Roman"/>
          <w:sz w:val="28"/>
          <w:szCs w:val="28"/>
        </w:rPr>
        <w:t xml:space="preserve"> </w:t>
      </w:r>
      <w:r w:rsidRPr="002673EB">
        <w:rPr>
          <w:rFonts w:ascii="Times New Roman" w:eastAsia="Calibri" w:hAnsi="Times New Roman"/>
          <w:sz w:val="28"/>
          <w:szCs w:val="28"/>
        </w:rPr>
        <w:t>программы Новосибирской области</w:t>
      </w:r>
      <w:r w:rsidR="00B71805" w:rsidRPr="002673EB">
        <w:rPr>
          <w:rFonts w:ascii="Times New Roman" w:eastAsia="Calibri" w:hAnsi="Times New Roman"/>
          <w:sz w:val="28"/>
          <w:szCs w:val="28"/>
        </w:rPr>
        <w:t xml:space="preserve"> </w:t>
      </w:r>
      <w:r w:rsidRPr="002673EB">
        <w:rPr>
          <w:rFonts w:ascii="Times New Roman" w:eastAsia="Calibri" w:hAnsi="Times New Roman"/>
          <w:sz w:val="28"/>
          <w:szCs w:val="28"/>
        </w:rPr>
        <w:t>«Жилищно-коммунальное хозяйство</w:t>
      </w:r>
    </w:p>
    <w:p w:rsidR="00AA0FF8" w:rsidRPr="002673EB" w:rsidRDefault="00AA0FF8" w:rsidP="00B7180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/>
          <w:sz w:val="28"/>
          <w:szCs w:val="28"/>
        </w:rPr>
      </w:pPr>
      <w:r w:rsidRPr="002673EB">
        <w:rPr>
          <w:rFonts w:ascii="Times New Roman" w:eastAsia="Calibri" w:hAnsi="Times New Roman"/>
          <w:sz w:val="28"/>
          <w:szCs w:val="28"/>
        </w:rPr>
        <w:t>Новосибирской области»</w:t>
      </w:r>
    </w:p>
    <w:p w:rsidR="00652BAF" w:rsidRPr="002673EB" w:rsidRDefault="00652BAF" w:rsidP="00B71805">
      <w:pPr>
        <w:pStyle w:val="Default"/>
        <w:ind w:left="5954"/>
        <w:jc w:val="center"/>
        <w:rPr>
          <w:sz w:val="28"/>
          <w:szCs w:val="28"/>
        </w:rPr>
      </w:pPr>
    </w:p>
    <w:p w:rsidR="00B71805" w:rsidRPr="002673EB" w:rsidRDefault="00B71805" w:rsidP="00B71805">
      <w:pPr>
        <w:pStyle w:val="Default"/>
        <w:ind w:left="5954"/>
        <w:jc w:val="center"/>
        <w:rPr>
          <w:sz w:val="28"/>
          <w:szCs w:val="28"/>
        </w:rPr>
      </w:pPr>
    </w:p>
    <w:p w:rsidR="00B71805" w:rsidRPr="002673EB" w:rsidRDefault="00B71805" w:rsidP="00AA0FF8">
      <w:pPr>
        <w:pStyle w:val="Default"/>
        <w:jc w:val="center"/>
        <w:rPr>
          <w:b/>
          <w:sz w:val="28"/>
          <w:szCs w:val="28"/>
        </w:rPr>
      </w:pPr>
      <w:r w:rsidRPr="002673EB">
        <w:rPr>
          <w:b/>
          <w:sz w:val="28"/>
          <w:szCs w:val="28"/>
        </w:rPr>
        <w:t>АДРЕСНЫЙ ПЕРЕЧЕНЬ</w:t>
      </w:r>
    </w:p>
    <w:p w:rsidR="00652BAF" w:rsidRPr="002673EB" w:rsidRDefault="00AA0FF8" w:rsidP="00AA0FF8">
      <w:pPr>
        <w:pStyle w:val="Default"/>
        <w:jc w:val="center"/>
        <w:rPr>
          <w:b/>
          <w:sz w:val="28"/>
          <w:szCs w:val="28"/>
        </w:rPr>
      </w:pPr>
      <w:r w:rsidRPr="002673EB">
        <w:rPr>
          <w:b/>
          <w:sz w:val="28"/>
          <w:szCs w:val="28"/>
        </w:rPr>
        <w:t xml:space="preserve">общественных пространств населенных пунктов Новосибирской области, нуждающихся в благоустройстве (с учетом их физического состояния) </w:t>
      </w:r>
      <w:r w:rsidR="00B71805" w:rsidRPr="002673EB">
        <w:rPr>
          <w:b/>
          <w:sz w:val="28"/>
          <w:szCs w:val="28"/>
        </w:rPr>
        <w:t>и </w:t>
      </w:r>
      <w:r w:rsidR="008F633E" w:rsidRPr="002673EB">
        <w:rPr>
          <w:b/>
          <w:sz w:val="28"/>
          <w:szCs w:val="28"/>
        </w:rPr>
        <w:t>подлежащих благоустройству в период 2020-2024 годов</w:t>
      </w:r>
    </w:p>
    <w:p w:rsidR="00652BAF" w:rsidRPr="002673EB" w:rsidRDefault="00652BAF" w:rsidP="00961F9C">
      <w:pPr>
        <w:pStyle w:val="Default"/>
        <w:jc w:val="center"/>
        <w:rPr>
          <w:sz w:val="28"/>
          <w:szCs w:val="28"/>
        </w:rPr>
      </w:pPr>
    </w:p>
    <w:p w:rsidR="00B71805" w:rsidRPr="002673EB" w:rsidRDefault="00B71805" w:rsidP="00961F9C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925"/>
      </w:tblGrid>
      <w:tr w:rsidR="00EB2578" w:rsidRPr="002673EB" w:rsidTr="00480C48">
        <w:trPr>
          <w:trHeight w:val="51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71805" w:rsidRPr="002673EB" w:rsidRDefault="00B71805" w:rsidP="00EB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EB2578" w:rsidRPr="002673EB" w:rsidRDefault="00EB2578" w:rsidP="00EB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B2578" w:rsidRPr="002673EB" w:rsidRDefault="00EB2578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7E6676" w:rsidRPr="002673EB" w:rsidTr="005612B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7E6676" w:rsidRPr="002673EB" w:rsidRDefault="005163E3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4A10BF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ганский</w:t>
            </w:r>
            <w:proofErr w:type="spellEnd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2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я по ул. М</w:t>
            </w:r>
            <w:r w:rsidR="00524928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има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ького (1 этап), с. Баган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я по ул. </w:t>
            </w:r>
            <w:r w:rsidR="00524928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 Горького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 этап), с. Баган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я по ул. </w:t>
            </w:r>
            <w:r w:rsidR="00524928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 Горького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 этап), с. Баган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я по ул. </w:t>
            </w:r>
            <w:r w:rsidR="00524928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 Горького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 этап), с. Баган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я по ул. </w:t>
            </w:r>
            <w:r w:rsidR="00524928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 Горького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 этап), с. Баган</w:t>
            </w:r>
          </w:p>
        </w:tc>
      </w:tr>
      <w:tr w:rsidR="007E6676" w:rsidRPr="002673EB" w:rsidTr="005612B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7E6676" w:rsidRPr="002673EB" w:rsidRDefault="005163E3" w:rsidP="005612BA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4A10BF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бинский</w:t>
            </w:r>
            <w:proofErr w:type="spellEnd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ходная аллея с уличным освещением по ул. Коммунистическ</w:t>
            </w:r>
            <w:r w:rsidR="00D2463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алинина, 3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Островского, 7</w:t>
            </w:r>
            <w:r w:rsidR="00D66F24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алинина, 5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Профессиональный пер.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DB1922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337DF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а культуры и отдыха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лощади им</w:t>
            </w:r>
            <w:r w:rsidR="00524928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DB1922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</w:t>
            </w:r>
            <w:r w:rsidR="00D66F24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404C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D66F24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</w:t>
            </w:r>
            <w:r w:rsidR="00F8404C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, г. Бараб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DB1922" w:rsidP="00DB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пространства «</w:t>
            </w:r>
            <w:r w:rsidR="009337DF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школе</w:t>
            </w:r>
            <w:r w:rsidR="009337DF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 2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9337DF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</w:p>
        </w:tc>
      </w:tr>
      <w:tr w:rsidR="007E6676" w:rsidRPr="002673EB" w:rsidTr="005612B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7E6676" w:rsidRPr="002673EB" w:rsidRDefault="005163E3" w:rsidP="005612BA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A10BF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отнинский</w:t>
            </w:r>
            <w:proofErr w:type="spellEnd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Березовск</w:t>
            </w:r>
            <w:r w:rsidR="00D2463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 этап), г. Болотное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Березовск</w:t>
            </w:r>
            <w:r w:rsidR="00D2463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 этап), г. Болотное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5612BA" w:rsidRPr="002673EB" w:rsidRDefault="00330413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</w:t>
            </w:r>
            <w:r w:rsidR="00A95B77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</w:t>
            </w:r>
            <w:r w:rsidR="00D2463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37DF" w:rsidRPr="002673EB" w:rsidRDefault="00330413" w:rsidP="0051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</w:t>
            </w:r>
            <w:r w:rsidR="00A95B77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но</w:t>
            </w:r>
            <w:r w:rsidR="00515074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5612BA" w:rsidRPr="002673EB" w:rsidRDefault="00330413" w:rsidP="0056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</w:t>
            </w:r>
            <w:r w:rsidR="00A95B77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</w:t>
            </w:r>
            <w:r w:rsidR="00D2463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37DF" w:rsidRPr="002673EB" w:rsidRDefault="00330413" w:rsidP="0051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</w:t>
            </w:r>
            <w:r w:rsidR="00A95B77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но</w:t>
            </w:r>
            <w:r w:rsidR="00515074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56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330413" w:rsidP="008D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</w:t>
            </w:r>
            <w:r w:rsidR="00A95B77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8D4FBD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ово</w:t>
            </w:r>
            <w:proofErr w:type="spellEnd"/>
            <w:r w:rsidR="008D4FBD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D4FBD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омарова</w:t>
            </w:r>
            <w:proofErr w:type="spellEnd"/>
            <w:r w:rsidR="008D4FBD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D4FBD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Школьная</w:t>
            </w:r>
            <w:proofErr w:type="spellEnd"/>
            <w:r w:rsidR="008D4FBD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95B77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но</w:t>
            </w:r>
            <w:r w:rsidR="00515074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E36C6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676" w:rsidRPr="002673EB" w:rsidTr="00515074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7E6676" w:rsidRPr="002673EB" w:rsidRDefault="005163E3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4A10BF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геровский район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лесопарковой зоны (1 этап), с. Венгерово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лесопарковой зоны (2 этап), с. Венгерово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лесопарковой зоны (3 этап), с. Венгерово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лесопарковой зоны (4 этап), с. Венгерово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лесопарковой зоны (5 этап), с. Венгерово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центра (1 этап), с. Заречье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центра (2 этап), с. Заречье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центра (3 этап), с. Заречье</w:t>
            </w:r>
          </w:p>
        </w:tc>
      </w:tr>
      <w:tr w:rsidR="009337D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центра (4 этап), с. Заречье</w:t>
            </w:r>
          </w:p>
        </w:tc>
      </w:tr>
      <w:tr w:rsidR="007E6676" w:rsidRPr="002673EB" w:rsidTr="003E0BE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7E6676" w:rsidRPr="002673EB" w:rsidRDefault="005163E3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4A10BF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воленский</w:t>
            </w:r>
            <w:proofErr w:type="spellEnd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автовокзала (площадь по ул. Ленина) (1 этап), с. Довольное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автовокзала (площадь по ул. Ленина) (2 этап), с. Довольное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автовокзала (площадь по ул. Ленина) (3 этап), с. Довольное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автовокзала (площадь по ул. Ленина) (4 этап), с. Довольное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3E0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автовокзала (площадь по ул. Ленина) (5 этап), с. Довольное</w:t>
            </w:r>
          </w:p>
        </w:tc>
      </w:tr>
      <w:tr w:rsidR="007E6676" w:rsidRPr="002673EB" w:rsidTr="003E0BE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7E6676" w:rsidRPr="002673EB" w:rsidRDefault="005163E3" w:rsidP="003E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4A10BF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винский</w:t>
            </w:r>
            <w:proofErr w:type="spellEnd"/>
            <w:r w:rsidR="007E6676"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мятного места «Аллея славы» (1 этап), с. Здвинск</w:t>
            </w:r>
          </w:p>
        </w:tc>
      </w:tr>
      <w:tr w:rsidR="009337DF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37DF" w:rsidRPr="002673EB" w:rsidRDefault="009337DF" w:rsidP="0093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мятного места «Аллея славы» (2 этап), с. Здвинск</w:t>
            </w:r>
          </w:p>
        </w:tc>
      </w:tr>
      <w:tr w:rsidR="008E36C6" w:rsidRPr="002673EB" w:rsidTr="008E36C6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у центральной площади «Цветной бульвар», с. Здвинск</w:t>
            </w:r>
          </w:p>
        </w:tc>
      </w:tr>
      <w:tr w:rsidR="008E36C6" w:rsidRPr="002673EB" w:rsidTr="008E36C6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центральной площади (2 этап), с. Здвинс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sz w:val="28"/>
                <w:szCs w:val="28"/>
              </w:rPr>
              <w:t>Благоустройство центральной площади (3 этап), с. Здвинск</w:t>
            </w:r>
          </w:p>
        </w:tc>
      </w:tr>
      <w:tr w:rsidR="008E36C6" w:rsidRPr="002673EB" w:rsidTr="003E0BE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итим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лея боевой славы по проспекту Коммунистическому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Лине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портивного комплекса по адресу: ул. Советская, 14, с. Лебедев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(зеленая зона) отдыха, п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лес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для отдыха и проведения культурно-массовых мероприятий, п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лес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 адресу: ул. Советская, с. Лебедев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ДК по адресу: ул. Центральная, 54, с. Лебедев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клуба, ул. Кооперативная, 21, с. Тальменка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музыкальной школы, ул. Ленина, 22, с. Тальмен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центральной площади, с. Лебедев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го пространства, тротуар и газон по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стическому проспекту от дома 6 до дома 6/7,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не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реконструкции тротуара вдоль центральной улицы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Линево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культуры и отдыха, с. Быстров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комбинат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лагоустройство общественной территории, ограниченное ул. Советской, ул. Почтовой и ул. Кооперативной, с. Легостае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, прилегающая к Дому Культуры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ино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арковой зоны ул. Гагарина (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, зона физкультурно-оздоровительная), ст. Евсин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ых территорий (пешеходная зона) п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. Евсино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1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арковой зоны на ул. Новой, п. Листвянский </w:t>
            </w:r>
          </w:p>
        </w:tc>
      </w:tr>
      <w:tr w:rsidR="008E36C6" w:rsidRPr="002673EB" w:rsidTr="00D06B33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 Карасукский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а отдыха по ул. Ленина, 157а, за зданием СОШ № 5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 ул. Тургенева, 84, 86, г. Карасук (1 этап)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а отдыха по ул. Ленина, 157а, за зданием СОШ № 5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 ул. Тургенева, 84, 86, г. Карасук (2 этап)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отдыха за МКД по ул. Тургенева, 5, г. 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отдыха между МКД по ул. Тургенева, 22, 26, г. 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отдыха по ул. Новосибирской, 54, г. 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отдыха у МКД по ул. Союзной, 53, г. 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 по ул. Демьяна Бедного, г. 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F706F5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ротуара по переулку от ул. Щорса до ул. Фрунзе, г. 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в районе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завод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по ул. Заводской, 1а, </w:t>
            </w:r>
            <w:r w:rsidR="00CE4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1 этап), </w:t>
            </w:r>
            <w:bookmarkStart w:id="1" w:name="_GoBack"/>
            <w:bookmarkEnd w:id="1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асук</w:t>
            </w:r>
            <w:r w:rsidR="00CE4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F706F5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в районе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завод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о ул. Заводская, 1а (2 этап), г. 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отдыха за МКД по ул. Щорса, 152 (1 этап), г. 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т-проект формирования территориального оздоровительного многофункционального природного комплекса «Савка», г. Карасу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площадь по ул. Октябрьской, г. Карасук</w:t>
            </w:r>
          </w:p>
        </w:tc>
      </w:tr>
      <w:tr w:rsidR="008E36C6" w:rsidRPr="002673EB" w:rsidTr="00B114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гат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арка культуры и отдыха (1 этап), г. Каргат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арка культуры и отдыха (2 этап), г. Каргат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арка культуры и отдыха (3 этап), г. Каргат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пешеходной зоны, расположенной по ул. Советской (1 этап), г. Каргат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F706F5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арка культуры и отдыха (4 этап), г. Каргат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ыва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перед площадью ДК «Юность» (1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Колыва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перед площадью ДК «Юность»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Колывань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ул. Ленина, от ул. Советской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 ул. Коммунистической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Колыва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F706F5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(пешеходная аллея) по ул. Московская (1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лыва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территории, прилегающей к памятнику воинам ВОВ 1941-1945 годов, с. Скал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(пешеходн</w:t>
            </w:r>
            <w:r w:rsidR="00F706F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аллея) по ул. Московск</w:t>
            </w:r>
            <w:r w:rsidR="00F706F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Колыва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территории, прилегающей к памятнику воинам ВОВ 1941-1945 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</w:t>
            </w:r>
            <w:r w:rsidRPr="0026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 Амб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у </w:t>
            </w:r>
            <w:r w:rsidRPr="002673EB">
              <w:rPr>
                <w:rFonts w:ascii="Times New Roman" w:hAnsi="Times New Roman" w:cs="Times New Roman"/>
                <w:sz w:val="28"/>
                <w:szCs w:val="28"/>
              </w:rPr>
              <w:t>МКУОЦК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армония», ул. Советская, 21, с. Вьюны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у администрации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ьюнског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, ул. Советская, 7, с. Вьюны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чене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амяти воинам ВОВ (1 этап), с. Поварен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амяти воинам ВОВ с устройством асфальтированной площадки у сквера (2 этап), с. Поварен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амяти воинам ВОВ (3 этап), с. Поварен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амяти воинам ВОВ (4 этап), с. Поварен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амяти воинам ВОВ (5 этап), с. Поварен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(1 этап),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(2 этап),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(3 этап),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(4 этап),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(5 этап),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обеды (1 этап)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емлевское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обеды (2 этап)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емлевское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A30455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семейного отдыха  «Острова по интересам»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чене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тадиона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емлевское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й площади (1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й площади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й площади (3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й площади (4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ик</w:t>
            </w:r>
          </w:p>
        </w:tc>
      </w:tr>
      <w:tr w:rsidR="008E36C6" w:rsidRPr="002673EB" w:rsidTr="00B114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чк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зоны отдыха по ул. Советской,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, прилегающей к Монументу Славы (1 этап),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, прилегающей к Монументу Славы (2 этап),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: зона рекреации по ул. Некрасова (1 этап),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: зона рекреации по ул. Некрасова (2 этап),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: прилегающая территория к МКОУ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ая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» (1 этап),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7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: прилегающая территория к МКОУ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ая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» (2 этап), в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, сквер Памяти и прилегающей территории (1 этап), с. Кочки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, сквера Памяти и прилегающей территории (2 этап), с. Кочки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зер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рекреационной зоны (1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Краснозер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рекреационной зоны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Краснозер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ул. Тракторная, </w:t>
            </w:r>
            <w:r w:rsidR="00533082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1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Краснозер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ул. Тракторная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Краснозер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A30455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 Первомайская (парк «Первомайский»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раснозер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с асфальтовыми дорожками, скамейками для отдыха, танцевальной площадкой по ул. Центральной, 7а (1 этап), с. Колыбель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7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с асфальтовыми дорожками, скамейками для отдыха, танцевальной площадкой по ул. Центральной, 7а (2 этап), с. Колыбель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с асфальтовыми дорожками, скамейками для отдыха, танцевальной площадкой по ул. Центральной, 7а (3 этап), с. Колыбель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с асфальтовыми дорожками, скамейками для отдыха, танцевальной площадкой по ул. Центральной, 7а (4 этап), с. Колыбель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центрального парка (1 этап), с. Половинн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центрального парка (2 этап), с. Половинн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центрального парка (3 этап), с. Половинн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центрального парка (4 этап), с. Половинное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. Куйбышевский район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Бульвар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ом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г. Куйбышев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 «Городской сад», г. Куйбышев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 «Центральный» (1 этап), г. Куйбышев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 «Центральный» (2 этап), г. Куйбышев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533082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г. Куйбышев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арка «Мечта»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 этап)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арка «Мечта»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 этап)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533082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сквера «Октябрьский», (1 этап), с. Нагорное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центральной площади, г. Куйбышев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53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сквера </w:t>
            </w:r>
            <w:r w:rsidR="00533082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ий», </w:t>
            </w:r>
            <w:r w:rsidR="00533082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2 этап),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Нагорное 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п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на ул. Горького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Городского пляжа (1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Городского пляжа (2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Городского пляжа (3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ешеходной зоны по ул. Набережная, </w:t>
            </w:r>
            <w:r w:rsidR="00C80BFF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1 этап)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менк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1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менк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2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менк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3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C80BFF" w:rsidP="00C80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шеходной зоны по ул. Набережная, (2 этап) г. 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ул. Советов (1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ул. Советов (2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ул. Советов (3 этап), г. Купино</w:t>
            </w:r>
          </w:p>
        </w:tc>
      </w:tr>
      <w:tr w:rsidR="008E36C6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пространства по Переездному переулку, г. Купино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шт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A13B3F" w:rsidP="00A13B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территории парка «Победа», расположенного по ул. Ковтуна, 2а, (1 этап), </w:t>
            </w:r>
            <w:r w:rsidR="008E36C6"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 Кыштовка </w:t>
            </w:r>
          </w:p>
        </w:tc>
      </w:tr>
      <w:tr w:rsidR="00A13B3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A13B3F" w:rsidRPr="002673EB" w:rsidRDefault="00A13B3F" w:rsidP="00A1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A13B3F" w:rsidRPr="002673EB" w:rsidRDefault="00A13B3F" w:rsidP="00A13B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 парка «Победа», расположенного по ул. Ковтуна, 2а (2 этап), с. Кыштовка</w:t>
            </w:r>
          </w:p>
        </w:tc>
      </w:tr>
      <w:tr w:rsidR="00A13B3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A13B3F" w:rsidRPr="002673EB" w:rsidRDefault="00A13B3F" w:rsidP="00A1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A13B3F" w:rsidRPr="002673EB" w:rsidRDefault="00A13B3F" w:rsidP="00A13B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 парка «Победа», расположенного по ул. Ковтуна, 2а (освещение, видеонаблюдение), с. Кыштовка</w:t>
            </w:r>
          </w:p>
        </w:tc>
      </w:tr>
      <w:tr w:rsidR="00A13B3F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A13B3F" w:rsidRPr="002673EB" w:rsidRDefault="00A13B3F" w:rsidP="00A1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A13B3F" w:rsidRPr="002673EB" w:rsidRDefault="00A13B3F" w:rsidP="00A13B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 парка «Победа», расположенного по ул. Ковтуна, 2а (установка игрового оборудования), с. Кыштовка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парка «Победа», с. Кыштовка (5 этап)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аллеи «Красных партизан», с. Кыштовка (1 этап)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аллеи «Красных партизан», с. Кыштовка (2 этап)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аллеи «Красных партизан», с. Кыштовка (3 этап)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аллеи «Красных партизан», с. Кыштовка (4 этап)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 на аллее «Красных партизан», с. Кыштовка 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лян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, расположенного по ул. Пролетарской (1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аслянин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, расположенного по ул. Пролетарской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аслянин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, расположенного по ул. Торговой (1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аслянин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, расположенного по ул. Торговой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аслянин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</w:tcPr>
          <w:p w:rsidR="008E36C6" w:rsidRPr="002673EB" w:rsidRDefault="00A13B3F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«Гуляй-парк» по ул. Коммунистическая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слянино</w:t>
            </w:r>
          </w:p>
        </w:tc>
      </w:tr>
      <w:tr w:rsidR="008E36C6" w:rsidRPr="002673EB" w:rsidTr="005672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шк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Гагарина и ул. Декабристов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ара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Советской, с. Сокур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у площадки хоккейной коробки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танционно-Ояшински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(пешеходная зона) по ул. Народной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ошко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(пешеходная зона) по ул. Пионерской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ошко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общего пользования ул. Октябрьской от пересечения с ул. Совхозной до пересечения с ул. Советской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заездом на территорию между ДК Октябрьский и Администрацией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лакског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лак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парка по ул. 30 лет ВЛКСМ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танционно-Ояшински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привокзальной площади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танционно-Ояшински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(пешеходная зона) по ул. Вокзальной (1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ошко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ешеходный зоны по ул. Вокзальной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ошково</w:t>
            </w:r>
          </w:p>
        </w:tc>
      </w:tr>
      <w:tr w:rsidR="008E36C6" w:rsidRPr="002673EB" w:rsidTr="00C5119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 Новосибирский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МКУДО «ДШИ»,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Тул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о ул. Ватутина, с. Толмачево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гровой площадки, п. Приобски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-роща, с. Раздольн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лощадки досуга молодежи на ул. Зеленая роща, с. Верх-Тул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активного отдыха, с. Верх-Тул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FF0A7E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го парка, с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дановка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отдыха, с. Верх-Тул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етской площадки по ул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заводская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линное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между ул. Центральной и жилыми домами 4 и 5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пространства «Городок детства» по ул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массив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 Верх-Тул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рилегающей территории ДК «Радуга»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ево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C62C1B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 Октябрьская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ский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 улице Ленина (парковая зона), с. Раздольн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мемориального комплекса «Скорбящая мать»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ево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лощади около Дома культуры (1 этап),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. Мичурински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1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го пространства «Сквер»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Центральная, п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инский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рилегающей территории к детскому саду «Лукоморье», п. Элитны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9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C62C1B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«Сквера Славы всем воинам Великой Отечественной Войны от жителей с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уговое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с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уговое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C62C1B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Бульвара №2 от ул. 12-ой до ул. Западной между домами №204 и №244-246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о ул. Садовая 3а, п. Садовы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C62C1B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обеды, с. Ленин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 Солнечной, п. Мичуринский </w:t>
            </w:r>
          </w:p>
        </w:tc>
      </w:tr>
      <w:tr w:rsidR="008E36C6" w:rsidRPr="002673EB" w:rsidTr="00B114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 Ордынский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лощадки у Пролетарского сельского дома культуры, п. Пролетарски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арк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евк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1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Ордын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арк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евк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Ордын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фонтана в парке «Центральный» (1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рдын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арка по ул. Мира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Ордын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 Кирова,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рдынское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Мира, 83п (1 этап), д. Новый Шарап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Мира, 83п (2 этап), д. Новый Шарап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Школьной, 28а (1 этап), с. Кирз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Школьной, 28а (2 этап), с. Кирз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 Орджоникидзе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Ордын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Мира и Дружбы», с. Верх-Ирме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«Детской площадки»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айцево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1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«Парка культуры» (1 этап)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каменка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«Парка культуры» (2 этап)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каменка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ротуара по ул. Космонавтов (1 этап)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айцево</w:t>
            </w:r>
            <w:proofErr w:type="spellEnd"/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7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ок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 этап),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Ирме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о ул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ок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 этап),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Ирме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9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о ул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ко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9, с. Верх-Ирме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0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лощадки у Дома культуры, ул. Октябрьская, 50, </w:t>
            </w:r>
          </w:p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Березовая роща» (1 этап), д. Новый Шарап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Березовая роща» (2 этап), д. Новый Шарап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Березовая роща» (3 этап), д. Новый Шарап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Березовая роща» (4 этап), д. Новый Шарап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Березовая роща» (5 этап), д. Новый Шарап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«Березовая роща»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ке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 этап), с. Верх-Ирме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«Березовая роща»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ке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 этап), с. Верх-Ирмень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«Березовая роща»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ке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памятника Солдату-Освободителю (1 этап), с. Верх-Ирме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9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«Березовая роща» в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ке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памятника Солдату-Освободителю (2 этап) с. Верх-Ирмень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фонтана в парке «Центральный»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рдынск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центральной площади (1 этап), с. Кирз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99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97CA2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 общего пользования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 Кирза</w:t>
            </w:r>
          </w:p>
        </w:tc>
      </w:tr>
      <w:tr w:rsidR="008E36C6" w:rsidRPr="002673EB" w:rsidTr="00C5119A">
        <w:trPr>
          <w:trHeight w:val="510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 Северный райо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для проведения культурно-массовых мероприятий на перекрестке ул. Ленина и ул. Урицкого (1 этап), с. Северное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для проведения культурно-массовых мероприятий на перекрестке ул. Ленина и ул. Урицкого (2 этап), с. Северное</w:t>
            </w:r>
          </w:p>
        </w:tc>
      </w:tr>
      <w:tr w:rsidR="00997CA2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97CA2" w:rsidRPr="002673EB" w:rsidRDefault="00997CA2" w:rsidP="0099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97CA2" w:rsidRPr="002673EB" w:rsidRDefault="00997CA2" w:rsidP="0099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сквера ушедших деревень, с. Северное </w:t>
            </w:r>
          </w:p>
        </w:tc>
      </w:tr>
      <w:tr w:rsidR="00997CA2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97CA2" w:rsidRPr="002673EB" w:rsidRDefault="00997CA2" w:rsidP="0099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97CA2" w:rsidRPr="002673EB" w:rsidRDefault="00997CA2" w:rsidP="0099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зоны отдыха по ул. Октябрьская, с. Северное 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зоны отдыха по ул. Ленина, с. Северное</w:t>
            </w:r>
          </w:p>
        </w:tc>
      </w:tr>
      <w:tr w:rsidR="008E36C6" w:rsidRPr="002673EB" w:rsidTr="00C5119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зу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E36C6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амяти ВОВ по ул. Ленина д. 32, с. Бобровка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елового центра </w:t>
            </w:r>
            <w:proofErr w:type="spellStart"/>
            <w:r w:rsidR="002950F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="002950F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узун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л. Ленина от ул. Юбилейной до ул. Нагорной)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узу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елового центра </w:t>
            </w:r>
            <w:proofErr w:type="spellStart"/>
            <w:r w:rsidR="002950F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="002950F5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узун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л. Ленина от ул. Юбилейной до ул. Нагорной) (3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узу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Екатерининской площади (1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узу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8E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Екатерининской площади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узун</w:t>
            </w:r>
          </w:p>
        </w:tc>
      </w:tr>
      <w:tr w:rsidR="008E36C6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8E36C6" w:rsidRPr="002673EB" w:rsidRDefault="008E36C6" w:rsidP="008E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8E36C6" w:rsidRPr="002673EB" w:rsidRDefault="008E36C6" w:rsidP="0069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, предназначенного для всесезонного досуга всех возрастных групп населения</w:t>
            </w:r>
            <w:r w:rsidR="00690A33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,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Сузун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2950F5" w:rsidRPr="002673EB" w:rsidRDefault="00A20266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Екатерининской площади (3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узун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</w:t>
            </w:r>
            <w:r w:rsidRPr="0026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и памятника воинам ВОВ, с. Битки</w:t>
            </w:r>
          </w:p>
        </w:tc>
      </w:tr>
      <w:tr w:rsidR="002950F5" w:rsidRPr="002673EB" w:rsidTr="002950F5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елового центр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узун (ул. Ленина от ул. Юбилейная до ул. Нагорная) (4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узун</w:t>
            </w:r>
          </w:p>
        </w:tc>
      </w:tr>
      <w:tr w:rsidR="002950F5" w:rsidRPr="002673EB" w:rsidTr="002950F5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елового центр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узун (5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узун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Pr="0026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 Ленина, 21 (1 этап)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вряжин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690A33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парка «Вешняки»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узун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690A33" w:rsidP="0069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, предназначенного для всесезонного досуга всех возрастных групп населения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узун 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690A33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детской площадки по ул. Юбилейная, с. Шипуново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690A33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набережной р. Нижний Сузун и р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оваровк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узун</w:t>
            </w:r>
          </w:p>
        </w:tc>
      </w:tr>
      <w:tr w:rsidR="002950F5" w:rsidRPr="002673EB" w:rsidTr="00C5119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 Татарский район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микрорайона жилой застройки поселк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унд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о пер. Мамонтова, ул. Куйбышева, г. Татарске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городского парка по ул. Ленина, 45 (1 этап), г. Татарск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о пер. Мамонтова, г. Татарск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возле городского дома культуры по ул. 30 лет ВЛКСМ, 126 (1 этап), г. Татарск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2950F5" w:rsidRPr="002673EB" w:rsidRDefault="006832BC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 «Молодежный», г. Татарск</w:t>
            </w:r>
          </w:p>
        </w:tc>
      </w:tr>
      <w:tr w:rsidR="002950F5" w:rsidRPr="002673EB" w:rsidTr="00C5119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гуч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береговой зоны пруд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2 этап), </w:t>
            </w:r>
          </w:p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рный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береговой зоны пруд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3 этап), </w:t>
            </w:r>
          </w:p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рный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береговой зоны пруд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4 этап), </w:t>
            </w:r>
          </w:p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рный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береговой зоны пруда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5 этап), </w:t>
            </w:r>
          </w:p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рный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Трактовой, 1/1 (1 этап), п. Шахта</w:t>
            </w:r>
          </w:p>
        </w:tc>
      </w:tr>
      <w:tr w:rsidR="002950F5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950F5" w:rsidRPr="002673EB" w:rsidRDefault="002950F5" w:rsidP="0029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Трактовой, 1/1 (2 этап), п. Шахта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арковой зоны по ул. Гагарина (1 этап), с. Шахта 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 улице Гагарина (2 этап), п. Шахта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овой зоны по улице Гагарина (3 этап, приобретение и установка малых форм), п. Шахта 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 улице Гагарина (4 этап, озеленение), п. Шахта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 ул. Гагарина (5 этап), с. Шахта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 Юбилейной, 19 (1 этап), п. Шахта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 Трактовой, 1п (1 этап), п. Шахта</w:t>
            </w:r>
          </w:p>
        </w:tc>
      </w:tr>
      <w:tr w:rsidR="009460E1" w:rsidRPr="002673EB" w:rsidTr="009460E1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 улице Гагарина (6 этап, устройство футбольной площадки), п. Шахта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овой зоны по улице Гагарина (7 этап, устройство волейбольной площадки), п. Шахта 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 улице Гагарина (8 этап, устройство площадки для городошного спорта), п. Шахта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овой зоны по улице Гагарина (9 этап, озеленение), п. Шахта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 Садовой, 12 (1 этап), г. Тогучин 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 Садовой, 12 (2 этап), г. Тогучин 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шеходной зоны по ул. Вокзальной (1 этап), г. 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шеходной зоны по ул. Вокзальной (2 этап), г. 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шеходной зоны по ул. Вокзальной (3 этап), г. 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шеходная зона по ул. Садовая, ул. Островского, г. 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лощади народных гуляний (1 этап), г. 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2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лощади народных гуляний (2 этап), г. 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лощади народных гуляний (3 этап), г. 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- парка им. Пушкина (1 этап), г. Тогучин</w:t>
            </w:r>
          </w:p>
        </w:tc>
      </w:tr>
      <w:tr w:rsidR="009460E1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- парка им. Пушкина (2 этап), г. Тогучи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- парка им. Пушкина (3 этап), г. Тогучи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- парка им. Пушкина (4 этап), г. Тогучи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- парка им. Пушкина (5 этап), г. Тогучин</w:t>
            </w:r>
          </w:p>
        </w:tc>
      </w:tr>
      <w:tr w:rsidR="009460E1" w:rsidRPr="002673EB" w:rsidTr="00C5119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б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Пролетарской, 67а (1 этап), с. Убинское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Пролетарской, 67а (2 этап,) с. Убинское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BF1406" w:rsidP="00BF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Железнодорожного сквера (1 этап), с. Убинское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для Молодоженов, с. Убинское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BF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Железнодорожного сквера</w:t>
            </w:r>
            <w:r w:rsidR="00BF1406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,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</w:t>
            </w:r>
          </w:p>
        </w:tc>
      </w:tr>
      <w:tr w:rsidR="009460E1" w:rsidRPr="002673EB" w:rsidTr="00C5119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ь-Тарк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по ул. Матросова (1 этап), с. Усть-Тарка 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по ул. Матросова (2 этап), с. Усть-Тарка 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ул. Иванова, детская площадка у дома детского творчества, с. Усть-Тарка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B8311B" w:rsidP="0094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южного въезда, с. Усть-Тарка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ул. Дзержинского, 6, 7, 8 (сквер), с. Усть-Тарка</w:t>
            </w:r>
          </w:p>
        </w:tc>
      </w:tr>
      <w:tr w:rsidR="009460E1" w:rsidRPr="002673EB" w:rsidTr="00C5119A">
        <w:trPr>
          <w:trHeight w:val="510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н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тротуара по ул. Советской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аны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4612BB" w:rsidP="0094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амяти и Славы (1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ны</w:t>
            </w:r>
          </w:p>
        </w:tc>
      </w:tr>
      <w:tr w:rsidR="004612BB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612BB" w:rsidRPr="002673EB" w:rsidRDefault="004612BB" w:rsidP="0046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4612BB" w:rsidRPr="002673EB" w:rsidRDefault="004612BB" w:rsidP="0046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спортивной славы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ны</w:t>
            </w:r>
          </w:p>
        </w:tc>
      </w:tr>
      <w:tr w:rsidR="004612BB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612BB" w:rsidRPr="002673EB" w:rsidRDefault="004612BB" w:rsidP="0046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4612BB" w:rsidRPr="002673EB" w:rsidRDefault="004612BB" w:rsidP="0046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амяти и Славы (2 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ны</w:t>
            </w:r>
          </w:p>
        </w:tc>
      </w:tr>
      <w:tr w:rsidR="004612BB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612BB" w:rsidRPr="002673EB" w:rsidRDefault="004612BB" w:rsidP="0046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4612BB" w:rsidRPr="002673EB" w:rsidRDefault="004612BB" w:rsidP="00461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й площади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о-Карачи</w:t>
            </w:r>
          </w:p>
        </w:tc>
      </w:tr>
      <w:tr w:rsidR="009460E1" w:rsidRPr="002673EB" w:rsidTr="00C5119A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епан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ешеходной зоны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рбат» по ул. Партизанской (1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ешеходной зоны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рбат» по ул. Партизанской (2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о ул. Интернациональной, с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ево</w:t>
            </w:r>
            <w:proofErr w:type="spellEnd"/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шеходной зоны – тротуары по ул. Алтайской (1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шеходной зоны – тротуары по ул. Алтайской (2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25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</w:t>
            </w:r>
            <w:r w:rsidR="00254342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4342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Островского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Посевная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E6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го пространства «Городской парк культуры», ул. Островского, 59 (</w:t>
            </w:r>
            <w:r w:rsidR="00E617F9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Посевная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Шоссейной, 19 (1 этап), п. Майский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 Шоссейной, 19 (2 этап), п. Майский 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ЧЭС» по ул. Юбилейной, 19/1 (1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ЧЭС» по ул. Юбилейной, 19/1 (2 этап)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ЧЭС» по ул. Юбилейной, 19/1 (3 этап)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ЧЭС» по ул. Юбилейной, 19/1 (4 этап)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напротив дома Тельмана, 23а (1 этап)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напротив дома Тельмана, 23а (2 этап)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о пер. Пионерскому (1 этап), п. Пушной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о пер. Пионерскому (2 этап), п. Пушной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хоккейной коробки, Микрорайон, 13 (1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хоккейной коробки, Микрорайон, 13 (2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хоккейной коробки, Микрорайон, 13 (3 этап), г. Черепаново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254342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по ул. Тельманова, г. Черепаново</w:t>
            </w:r>
          </w:p>
        </w:tc>
      </w:tr>
      <w:tr w:rsidR="009460E1" w:rsidRPr="002673EB" w:rsidTr="00E45523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тоозерны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мятника Владимиру Ильичу Ленину на ул. Победы (1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стоозерное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мятника Владимиру Ильичу Ленину на ул. Победы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стоозерное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ривокзальной площади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стоозерное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й площади (2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Чистоозерное </w:t>
            </w:r>
          </w:p>
        </w:tc>
      </w:tr>
      <w:tr w:rsidR="009460E1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Центральной площади (3 этап)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Чистоозерное </w:t>
            </w:r>
          </w:p>
        </w:tc>
      </w:tr>
      <w:tr w:rsidR="009460E1" w:rsidRPr="002673EB" w:rsidTr="00E45523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улым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460E1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ая территория районного дома культуры (1 этап), г. Чулым</w:t>
            </w:r>
          </w:p>
        </w:tc>
      </w:tr>
      <w:tr w:rsidR="009460E1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ая территория районного дома культуры (2 этап), г. Чулым</w:t>
            </w:r>
          </w:p>
        </w:tc>
      </w:tr>
      <w:tr w:rsidR="009460E1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риродного парка МЖК (1 этап), г. Чулым</w:t>
            </w:r>
          </w:p>
        </w:tc>
      </w:tr>
      <w:tr w:rsidR="009460E1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риродного парка МЖК (2 этап), г. Чулым</w:t>
            </w:r>
          </w:p>
        </w:tc>
      </w:tr>
      <w:tr w:rsidR="009460E1" w:rsidRPr="002673EB" w:rsidTr="00131940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460E1" w:rsidRPr="002673EB" w:rsidRDefault="009460E1" w:rsidP="009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9460E1" w:rsidRPr="002673EB" w:rsidRDefault="00131940" w:rsidP="0094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риродного парка МЖК (3 этап), г. Чулым</w:t>
            </w:r>
          </w:p>
        </w:tc>
      </w:tr>
      <w:tr w:rsidR="00131940" w:rsidRPr="002673EB" w:rsidTr="00131940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Победы (1 этап), г. Чулым</w:t>
            </w:r>
          </w:p>
        </w:tc>
      </w:tr>
      <w:tr w:rsidR="00131940" w:rsidRPr="002673EB" w:rsidTr="00131940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Победы (2 этап), г. Чулым</w:t>
            </w:r>
          </w:p>
        </w:tc>
      </w:tr>
      <w:tr w:rsidR="00131940" w:rsidRPr="002673EB" w:rsidTr="00131940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в районе домов ул. Рогачева, 18а, 20, 20а, ул. Красная Сибирь, 105, 109 (1 этап), г. Чулым</w:t>
            </w:r>
          </w:p>
        </w:tc>
      </w:tr>
      <w:tr w:rsidR="00131940" w:rsidRPr="002673EB" w:rsidTr="00131940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в районе домов ул. Рогачева, 18а, 20, 20а, ул. Красная Сибирь, 105, 109 (2 этап), г. Чулым</w:t>
            </w:r>
          </w:p>
        </w:tc>
      </w:tr>
      <w:tr w:rsidR="00131940" w:rsidRPr="002673EB" w:rsidTr="00E45523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 г. Бердск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арк культуры и отдыха (1 этап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арк культуры и отдыха (2 этап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в районе домов по ул. Рогачева, 18а, 20, 20а, ул. Красная Сибирь, 105, 109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в районе МКД ул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люх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6, ул. Комсомольской, 24, ул. Первомайской, 11 и городского дома культуры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я в районе школы № 11</w:t>
            </w:r>
          </w:p>
        </w:tc>
      </w:tr>
      <w:tr w:rsidR="00131940" w:rsidRPr="002673EB" w:rsidTr="00E45523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. г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итим</w:t>
            </w:r>
            <w:proofErr w:type="spellEnd"/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арка в микрорайоне «Южный» (1 этап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арка в микрорайоне «Южный» (2 этап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в Индустриальном микрорайоне (Ремонт парка у Дома ветеранов 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сквера в микрорайоне «Ложок» 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сквера мужества и славы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 «Юбилейный» (2 этап)</w:t>
            </w:r>
          </w:p>
        </w:tc>
      </w:tr>
      <w:tr w:rsidR="00131940" w:rsidRPr="002673EB" w:rsidTr="00B11461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Кольцово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территории вдоль проспекта Академик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хчие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этап: пешеходная зона от памятника Л.С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хчиеву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площадки </w:t>
            </w:r>
          </w:p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монумент «Моя Сибирь». 3 очередь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лесопарковой зоны отдых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арк-Кольцово» (1 этап)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лесопарковой зоны отдых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арк-Кольцово» (2 этап)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е пространство у Дома связи (здания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льцово, 20)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лесопарковой зоны отдых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арк-Кольцово» (3 этап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территории вдоль проспекта Академик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хчие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«НСО,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льцово. Пешеходная зона между проспектом академик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хчие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икрорайонами IV,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V. 2 этап. Пешеходный мост через реку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бурых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территории вдоль проспекта Академик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хчие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 этап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территории вдоль проспекта Академик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хчие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 этап)</w:t>
            </w:r>
          </w:p>
        </w:tc>
      </w:tr>
      <w:tr w:rsidR="00131940" w:rsidRPr="002673EB" w:rsidTr="00480C48">
        <w:trPr>
          <w:trHeight w:val="454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территории вдоль проспекта Академик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хчие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 этап)</w:t>
            </w:r>
          </w:p>
        </w:tc>
      </w:tr>
      <w:tr w:rsidR="00131940" w:rsidRPr="002673EB" w:rsidTr="00E45523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. г. Новосибирск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сперсный парк (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ок аттракционов», сквер «Союз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чан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Территория между МКД </w:t>
            </w:r>
          </w:p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арла Маркса, 41, 43, 45 возле Новосибирского Строительно-монтажного колледж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25-летия Победы», ул. Первомайская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Нарымского сквер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за Новосибирским театром оперы и балета</w:t>
            </w:r>
            <w:r w:rsidR="00164C19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ранзитно-рекреационной зоны по ул. Гоголя, </w:t>
            </w:r>
          </w:p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Каменской до ул. Ольги Жилиной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ная территория по ул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подромско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подромская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2/1 (Литературный/Пушкинский сквер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имирязевского сквера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аллеи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ковского</w:t>
            </w:r>
            <w:proofErr w:type="spellEnd"/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аллеи Петухов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1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Гагаринского сквера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бульвара победы, ул. Троллейная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Лучистого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Радужного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сквера по ул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чникова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Солнечный»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Славы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атрального сквера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рвомайского сквера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лощади Пименов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им. Калинина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аллеи Шукшин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Героев Революции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ентральный»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хайловская набережная» (1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аллеи с памятником Борис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кова</w:t>
            </w:r>
            <w:proofErr w:type="spellEnd"/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Набережной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ьГЭС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орская</w:t>
            </w:r>
            <w:proofErr w:type="spellEnd"/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о ул. Тюленин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Водник»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у бюста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нкину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Е. </w:t>
            </w:r>
          </w:p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л.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никовская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8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ског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вер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оедовско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еи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 Тюленина, 1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им. Сибиряков-Гвардейцев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Гагаринского сквера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Новогодний»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Спортивного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Сибирь»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Рассвет»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хайловская набережная»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4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ентральный»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по ул. Кирова, 44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ервомайского сквера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атрального сквера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Бульвара Красного проспекта 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Героев Революции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имирязевского сквера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Учительского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Троицкого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лощади Пименова, сквера Весна </w:t>
            </w:r>
          </w:p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квера Московского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им. Калинина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сквера 40 лет Победы 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Воинского сквер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Павловский»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Победы» по ул. 25 лет октября и Народная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им. Горбаня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сквера у ДК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текстильмаш</w:t>
            </w:r>
            <w:proofErr w:type="spellEnd"/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Дачная, 25/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 Железнодорожная,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/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ско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1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арла Маркса, 3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64C19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за Новосибирским театром оперы и балета (2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иевской, 15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люч-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енское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о, 9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омсомольской, 31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Красному проспекту, 101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Красному проспекту, 18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убовой, 112/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6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Кубовой, 93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64C19" w:rsidP="001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ельцов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 w:rsidR="002D438E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Лазурной, 3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Ленина, 30/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Михаила Перевозчикова, 7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Героев Труда, 4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Чкалова, 7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Одоевского, 1/11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Пролетарской, 271/3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Заречной, 4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 Саввы Кожевникова,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64C19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, прилегающей к Многофункциональной Ледовой Арене в Кировском районе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по ул. Сакко и Ванцетти,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4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Софийской, 1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долинско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10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64C19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Кировский»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Тимирязева, 5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6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Троллейной, 130/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7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Узорной, 1/2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8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Учительской, 49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9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Часовой, 27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0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64C19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лощади перед Нарымским сквером и Цирком по ул. Челюскинцев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7E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7E3526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а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 </w:t>
            </w:r>
            <w:r w:rsidR="007E3526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кинцев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 Шмидта, 6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2D438E" w:rsidP="001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о ул. Эйхе, 1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4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по Красному проспекту от площади им. Ленина до площади Инженера Будагова 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5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в пойме реки Каменка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6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юшенский</w:t>
            </w:r>
            <w:proofErr w:type="spellEnd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 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97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 реки Иня (территория между рекой Иней и микрорайоном Весенним, вдоль домов по ул. Заречной, 3-9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8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кино</w:t>
            </w:r>
            <w:proofErr w:type="spellEnd"/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9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2D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="00164C19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О</w:t>
            </w:r>
            <w:proofErr w:type="spellEnd"/>
            <w:r w:rsidR="004C694B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4C694B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ельцовский</w:t>
            </w:r>
            <w:proofErr w:type="spellEnd"/>
            <w:r w:rsidR="004C694B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 w:rsidR="002D438E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C694B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0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ер у памятника Александру Демакову в нижней зоне Академгородка (на пересечении улиц Демакова, Российской, Арбузова) </w:t>
            </w:r>
          </w:p>
        </w:tc>
      </w:tr>
      <w:tr w:rsidR="00131940" w:rsidRPr="002673EB" w:rsidTr="00480C48">
        <w:trPr>
          <w:trHeight w:val="397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1</w:t>
            </w:r>
          </w:p>
        </w:tc>
        <w:tc>
          <w:tcPr>
            <w:tcW w:w="8925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зитно-рекреационная зона по ул. Ленина (от площади имени Ленина до проспекта Димитрова, включая площадь имени Ленина) </w:t>
            </w:r>
          </w:p>
        </w:tc>
      </w:tr>
      <w:tr w:rsidR="00131940" w:rsidRPr="002673EB" w:rsidTr="002A6267">
        <w:trPr>
          <w:trHeight w:val="454"/>
          <w:jc w:val="center"/>
        </w:trPr>
        <w:tc>
          <w:tcPr>
            <w:tcW w:w="9911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. г. Обь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общественной территории пешеходной аллеи по ул. Максима Горького вдоль многоквартирных домов (от дома 1 до дома 10)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квера «Геофизиков» по улице Геодезическая напротив дома 6б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4C694B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арка «Геофизик» (1 этап)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31940" w:rsidRPr="002673EB" w:rsidRDefault="00131940" w:rsidP="0013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за ДК «Крылья Сибири» (напротив дома 3 по ул. ЖКО аэропорта)</w:t>
            </w:r>
          </w:p>
        </w:tc>
      </w:tr>
      <w:tr w:rsidR="00131940" w:rsidRPr="002673EB" w:rsidTr="00480C48">
        <w:trPr>
          <w:trHeight w:val="340"/>
          <w:jc w:val="center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1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</w:t>
            </w:r>
          </w:p>
        </w:tc>
        <w:tc>
          <w:tcPr>
            <w:tcW w:w="8925" w:type="dxa"/>
            <w:shd w:val="clear" w:color="auto" w:fill="auto"/>
            <w:tcMar>
              <w:top w:w="28" w:type="dxa"/>
              <w:bottom w:w="28" w:type="dxa"/>
            </w:tcMar>
          </w:tcPr>
          <w:p w:rsidR="00131940" w:rsidRPr="002673EB" w:rsidRDefault="00131940" w:rsidP="004C6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4C694B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а </w:t>
            </w:r>
            <w:r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офизик»</w:t>
            </w:r>
            <w:r w:rsidR="004C694B" w:rsidRPr="00267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</w:tbl>
    <w:p w:rsidR="00652BAF" w:rsidRPr="002673EB" w:rsidRDefault="00652BAF" w:rsidP="00961F9C">
      <w:pPr>
        <w:pStyle w:val="Default"/>
        <w:jc w:val="center"/>
        <w:rPr>
          <w:sz w:val="28"/>
          <w:szCs w:val="28"/>
        </w:rPr>
      </w:pP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Применяемые сокращения:</w:t>
      </w:r>
    </w:p>
    <w:p w:rsidR="007E55BD" w:rsidRPr="002673EB" w:rsidRDefault="007E55BD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rFonts w:eastAsia="Times New Roman"/>
          <w:sz w:val="28"/>
          <w:szCs w:val="28"/>
          <w:lang w:eastAsia="ru-RU"/>
        </w:rPr>
        <w:t>ВОВ</w:t>
      </w:r>
      <w:r w:rsidR="00DF3112" w:rsidRPr="002673EB">
        <w:rPr>
          <w:rFonts w:eastAsia="Times New Roman"/>
          <w:sz w:val="28"/>
          <w:szCs w:val="28"/>
          <w:lang w:eastAsia="ru-RU"/>
        </w:rPr>
        <w:t xml:space="preserve"> – В</w:t>
      </w:r>
      <w:r w:rsidRPr="002673EB">
        <w:rPr>
          <w:rFonts w:eastAsia="Times New Roman"/>
          <w:sz w:val="28"/>
          <w:szCs w:val="28"/>
          <w:lang w:eastAsia="ru-RU"/>
        </w:rPr>
        <w:t>ел</w:t>
      </w:r>
      <w:r w:rsidR="007D6AD6" w:rsidRPr="002673EB">
        <w:rPr>
          <w:rFonts w:eastAsia="Times New Roman"/>
          <w:sz w:val="28"/>
          <w:szCs w:val="28"/>
          <w:lang w:eastAsia="ru-RU"/>
        </w:rPr>
        <w:t>и</w:t>
      </w:r>
      <w:r w:rsidR="00DF3112" w:rsidRPr="002673EB">
        <w:rPr>
          <w:rFonts w:eastAsia="Times New Roman"/>
          <w:sz w:val="28"/>
          <w:szCs w:val="28"/>
          <w:lang w:eastAsia="ru-RU"/>
        </w:rPr>
        <w:t>кая О</w:t>
      </w:r>
      <w:r w:rsidRPr="002673EB">
        <w:rPr>
          <w:rFonts w:eastAsia="Times New Roman"/>
          <w:sz w:val="28"/>
          <w:szCs w:val="28"/>
          <w:lang w:eastAsia="ru-RU"/>
        </w:rPr>
        <w:t>течественная война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 xml:space="preserve">г. </w:t>
      </w:r>
      <w:r w:rsidR="00DF3112" w:rsidRPr="002673EB">
        <w:rPr>
          <w:sz w:val="28"/>
          <w:szCs w:val="28"/>
        </w:rPr>
        <w:t>–</w:t>
      </w:r>
      <w:r w:rsidRPr="002673EB">
        <w:rPr>
          <w:sz w:val="28"/>
          <w:szCs w:val="28"/>
        </w:rPr>
        <w:t xml:space="preserve"> город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ДК – дом культуры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2673EB">
        <w:rPr>
          <w:sz w:val="28"/>
          <w:szCs w:val="28"/>
        </w:rPr>
        <w:t>КиО</w:t>
      </w:r>
      <w:proofErr w:type="spellEnd"/>
      <w:r w:rsidRPr="002673EB">
        <w:rPr>
          <w:sz w:val="28"/>
          <w:szCs w:val="28"/>
        </w:rPr>
        <w:t xml:space="preserve"> – культуры и отдыха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 xml:space="preserve">КСКО – </w:t>
      </w:r>
      <w:proofErr w:type="spellStart"/>
      <w:r w:rsidRPr="002673EB">
        <w:rPr>
          <w:sz w:val="28"/>
          <w:szCs w:val="28"/>
        </w:rPr>
        <w:t>Кочковское</w:t>
      </w:r>
      <w:proofErr w:type="spellEnd"/>
      <w:r w:rsidRPr="002673EB">
        <w:rPr>
          <w:sz w:val="28"/>
          <w:szCs w:val="28"/>
        </w:rPr>
        <w:t xml:space="preserve"> социально-культурное объединение;</w:t>
      </w:r>
    </w:p>
    <w:p w:rsidR="007E55BD" w:rsidRPr="002673EB" w:rsidRDefault="007E55BD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МКД – многоквартирный дом;</w:t>
      </w:r>
    </w:p>
    <w:p w:rsidR="00E443D7" w:rsidRPr="002673EB" w:rsidRDefault="00E443D7" w:rsidP="00DF3112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673EB">
        <w:rPr>
          <w:rFonts w:eastAsia="Times New Roman"/>
          <w:sz w:val="28"/>
          <w:szCs w:val="28"/>
          <w:lang w:eastAsia="ru-RU"/>
        </w:rPr>
        <w:t>МКОУ СОШ – муниципальное казенное общеобразовательное учреждение средняя общеобразовательная школа</w:t>
      </w:r>
      <w:r w:rsidR="007E55BD" w:rsidRPr="002673EB">
        <w:rPr>
          <w:rFonts w:eastAsia="Times New Roman"/>
          <w:sz w:val="28"/>
          <w:szCs w:val="28"/>
          <w:lang w:eastAsia="ru-RU"/>
        </w:rPr>
        <w:t>;</w:t>
      </w:r>
    </w:p>
    <w:p w:rsidR="00F8404C" w:rsidRPr="002673EB" w:rsidRDefault="00F8404C" w:rsidP="00DF3112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673EB">
        <w:rPr>
          <w:rFonts w:eastAsia="Times New Roman"/>
          <w:sz w:val="28"/>
          <w:szCs w:val="28"/>
          <w:lang w:eastAsia="ru-RU"/>
        </w:rPr>
        <w:t xml:space="preserve">МКУДО «ДШИ» – </w:t>
      </w:r>
      <w:r w:rsidRPr="002673EB">
        <w:rPr>
          <w:sz w:val="28"/>
          <w:szCs w:val="28"/>
        </w:rPr>
        <w:t>м</w:t>
      </w:r>
      <w:r w:rsidRPr="002673EB">
        <w:rPr>
          <w:rStyle w:val="ab"/>
          <w:b w:val="0"/>
          <w:sz w:val="28"/>
          <w:szCs w:val="28"/>
        </w:rPr>
        <w:t>униципальное казенное учреждение дошкольного образования «</w:t>
      </w:r>
      <w:r w:rsidRPr="002673EB">
        <w:rPr>
          <w:color w:val="333333"/>
          <w:sz w:val="28"/>
          <w:szCs w:val="28"/>
          <w:shd w:val="clear" w:color="auto" w:fill="FFFFFF"/>
        </w:rPr>
        <w:t>Детская школа искусств»;</w:t>
      </w:r>
    </w:p>
    <w:p w:rsidR="00441015" w:rsidRPr="002673EB" w:rsidRDefault="00441015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МКУОЦК – м</w:t>
      </w:r>
      <w:r w:rsidRPr="002673EB">
        <w:rPr>
          <w:rStyle w:val="ab"/>
          <w:b w:val="0"/>
          <w:sz w:val="28"/>
          <w:szCs w:val="28"/>
        </w:rPr>
        <w:t>униципальное казенное учреждение объединенный центр культуры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 xml:space="preserve">МКУК </w:t>
      </w:r>
      <w:r w:rsidR="00DF3112" w:rsidRPr="002673EB">
        <w:rPr>
          <w:sz w:val="28"/>
          <w:szCs w:val="28"/>
        </w:rPr>
        <w:t>–</w:t>
      </w:r>
      <w:r w:rsidRPr="002673EB">
        <w:rPr>
          <w:sz w:val="28"/>
          <w:szCs w:val="28"/>
        </w:rPr>
        <w:t xml:space="preserve"> муниципальное казенное учреждение культуры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НСО – Новосибирская область;</w:t>
      </w:r>
    </w:p>
    <w:p w:rsidR="00E34CAD" w:rsidRPr="002673EB" w:rsidRDefault="00E34CAD" w:rsidP="00DF311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2673EB">
        <w:rPr>
          <w:sz w:val="28"/>
          <w:szCs w:val="28"/>
        </w:rPr>
        <w:t>ПКиО</w:t>
      </w:r>
      <w:proofErr w:type="spellEnd"/>
      <w:r w:rsidRPr="002673EB">
        <w:rPr>
          <w:sz w:val="28"/>
          <w:szCs w:val="28"/>
        </w:rPr>
        <w:t xml:space="preserve"> – парк культуры и отдыха;</w:t>
      </w:r>
    </w:p>
    <w:p w:rsidR="007E55BD" w:rsidRPr="002673EB" w:rsidRDefault="007E55BD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rFonts w:eastAsia="Times New Roman"/>
          <w:sz w:val="28"/>
          <w:szCs w:val="28"/>
          <w:lang w:eastAsia="ru-RU"/>
        </w:rPr>
        <w:t xml:space="preserve">СОШ </w:t>
      </w:r>
      <w:r w:rsidR="00DF3112" w:rsidRPr="002673EB">
        <w:rPr>
          <w:rFonts w:eastAsia="Times New Roman"/>
          <w:sz w:val="28"/>
          <w:szCs w:val="28"/>
          <w:lang w:eastAsia="ru-RU"/>
        </w:rPr>
        <w:t>–</w:t>
      </w:r>
      <w:r w:rsidRPr="002673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п. – поселок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пер. – переулок;</w:t>
      </w:r>
    </w:p>
    <w:p w:rsidR="00EF7D4D" w:rsidRPr="002673EB" w:rsidRDefault="00EF7D4D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пр. - проспект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2673EB">
        <w:rPr>
          <w:sz w:val="28"/>
          <w:szCs w:val="28"/>
        </w:rPr>
        <w:t>р.п</w:t>
      </w:r>
      <w:proofErr w:type="spellEnd"/>
      <w:r w:rsidRPr="002673EB">
        <w:rPr>
          <w:sz w:val="28"/>
          <w:szCs w:val="28"/>
        </w:rPr>
        <w:t xml:space="preserve">. </w:t>
      </w:r>
      <w:r w:rsidR="00DF3112" w:rsidRPr="002673EB">
        <w:rPr>
          <w:sz w:val="28"/>
          <w:szCs w:val="28"/>
        </w:rPr>
        <w:t>–</w:t>
      </w:r>
      <w:r w:rsidRPr="002673EB">
        <w:rPr>
          <w:sz w:val="28"/>
          <w:szCs w:val="28"/>
        </w:rPr>
        <w:t xml:space="preserve"> рабочий поселок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lastRenderedPageBreak/>
        <w:t>р. – река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РДК – районный дом культуры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с. – село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с/с – сельсовет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>ст. – станция;</w:t>
      </w:r>
    </w:p>
    <w:p w:rsidR="00FE07FB" w:rsidRPr="002673EB" w:rsidRDefault="00FE07FB" w:rsidP="00DF3112">
      <w:pPr>
        <w:pStyle w:val="Default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 xml:space="preserve">ул. </w:t>
      </w:r>
      <w:r w:rsidR="00DF3112" w:rsidRPr="002673EB">
        <w:rPr>
          <w:sz w:val="28"/>
          <w:szCs w:val="28"/>
        </w:rPr>
        <w:t>–</w:t>
      </w:r>
      <w:r w:rsidRPr="002673EB">
        <w:rPr>
          <w:sz w:val="28"/>
          <w:szCs w:val="28"/>
        </w:rPr>
        <w:t xml:space="preserve"> улица.</w:t>
      </w:r>
    </w:p>
    <w:p w:rsidR="00FE07FB" w:rsidRPr="002673EB" w:rsidRDefault="00FE07FB" w:rsidP="00961F9C">
      <w:pPr>
        <w:pStyle w:val="Default"/>
        <w:jc w:val="center"/>
        <w:rPr>
          <w:sz w:val="28"/>
          <w:szCs w:val="28"/>
        </w:rPr>
      </w:pPr>
    </w:p>
    <w:p w:rsidR="0057242A" w:rsidRPr="002673EB" w:rsidRDefault="0057242A" w:rsidP="00961F9C">
      <w:pPr>
        <w:pStyle w:val="Default"/>
        <w:jc w:val="center"/>
        <w:rPr>
          <w:sz w:val="28"/>
          <w:szCs w:val="28"/>
        </w:rPr>
      </w:pPr>
    </w:p>
    <w:p w:rsidR="0057242A" w:rsidRPr="002673EB" w:rsidRDefault="0057242A" w:rsidP="00961F9C">
      <w:pPr>
        <w:pStyle w:val="Default"/>
        <w:jc w:val="center"/>
        <w:rPr>
          <w:sz w:val="28"/>
          <w:szCs w:val="28"/>
        </w:rPr>
      </w:pPr>
    </w:p>
    <w:p w:rsidR="00B51F2D" w:rsidRPr="002673EB" w:rsidRDefault="00D757E8" w:rsidP="00B5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3EB">
        <w:rPr>
          <w:rFonts w:ascii="Times New Roman" w:hAnsi="Times New Roman" w:cs="Times New Roman"/>
          <w:sz w:val="28"/>
          <w:szCs w:val="28"/>
        </w:rPr>
        <w:t>___</w:t>
      </w:r>
      <w:r w:rsidR="00B51F2D" w:rsidRPr="002673EB">
        <w:rPr>
          <w:rFonts w:ascii="Times New Roman" w:hAnsi="Times New Roman" w:cs="Times New Roman"/>
          <w:sz w:val="28"/>
          <w:szCs w:val="28"/>
        </w:rPr>
        <w:t>______</w:t>
      </w:r>
      <w:r w:rsidR="00FD65D7" w:rsidRPr="002673EB">
        <w:rPr>
          <w:rFonts w:ascii="Times New Roman" w:hAnsi="Times New Roman" w:cs="Times New Roman"/>
          <w:sz w:val="28"/>
          <w:szCs w:val="28"/>
        </w:rPr>
        <w:t>»</w:t>
      </w:r>
      <w:r w:rsidR="00016F33" w:rsidRPr="002673EB">
        <w:rPr>
          <w:rFonts w:ascii="Times New Roman" w:hAnsi="Times New Roman" w:cs="Times New Roman"/>
          <w:sz w:val="28"/>
          <w:szCs w:val="28"/>
        </w:rPr>
        <w:t>.</w:t>
      </w:r>
    </w:p>
    <w:p w:rsidR="0084071E" w:rsidRPr="002673EB" w:rsidRDefault="0084071E" w:rsidP="00B5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1E" w:rsidRPr="002673EB" w:rsidRDefault="0084071E" w:rsidP="00B5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1E" w:rsidRPr="002673EB" w:rsidRDefault="0084071E" w:rsidP="00B5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1E" w:rsidRPr="002673EB" w:rsidRDefault="0084071E" w:rsidP="00B5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1E" w:rsidRPr="002673EB" w:rsidRDefault="0084071E" w:rsidP="00B5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1E" w:rsidRPr="002673EB" w:rsidRDefault="0084071E" w:rsidP="00840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071E" w:rsidRPr="002673EB" w:rsidSect="005612BA">
      <w:headerReference w:type="default" r:id="rId8"/>
      <w:pgSz w:w="11906" w:h="16838"/>
      <w:pgMar w:top="1134" w:right="567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81" w:rsidRDefault="00436881" w:rsidP="00AA0FF8">
      <w:pPr>
        <w:spacing w:after="0" w:line="240" w:lineRule="auto"/>
      </w:pPr>
      <w:r>
        <w:separator/>
      </w:r>
    </w:p>
  </w:endnote>
  <w:endnote w:type="continuationSeparator" w:id="0">
    <w:p w:rsidR="00436881" w:rsidRDefault="00436881" w:rsidP="00AA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81" w:rsidRDefault="00436881" w:rsidP="00AA0FF8">
      <w:pPr>
        <w:spacing w:after="0" w:line="240" w:lineRule="auto"/>
      </w:pPr>
      <w:r>
        <w:separator/>
      </w:r>
    </w:p>
  </w:footnote>
  <w:footnote w:type="continuationSeparator" w:id="0">
    <w:p w:rsidR="00436881" w:rsidRDefault="00436881" w:rsidP="00AA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21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80C48" w:rsidRPr="00B71805" w:rsidRDefault="00480C4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18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18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18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4CAE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B718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69"/>
    <w:multiLevelType w:val="hybridMultilevel"/>
    <w:tmpl w:val="BD8E8064"/>
    <w:lvl w:ilvl="0" w:tplc="83A4B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B1D"/>
    <w:multiLevelType w:val="hybridMultilevel"/>
    <w:tmpl w:val="9D46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61E05"/>
    <w:multiLevelType w:val="hybridMultilevel"/>
    <w:tmpl w:val="96EA0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D2697"/>
    <w:multiLevelType w:val="hybridMultilevel"/>
    <w:tmpl w:val="E2B0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45CE"/>
    <w:multiLevelType w:val="hybridMultilevel"/>
    <w:tmpl w:val="56AED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A4472"/>
    <w:multiLevelType w:val="hybridMultilevel"/>
    <w:tmpl w:val="E2EE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0D25"/>
    <w:multiLevelType w:val="hybridMultilevel"/>
    <w:tmpl w:val="D5E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F292D"/>
    <w:multiLevelType w:val="hybridMultilevel"/>
    <w:tmpl w:val="A6825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0027F"/>
    <w:multiLevelType w:val="hybridMultilevel"/>
    <w:tmpl w:val="9166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79"/>
    <w:rsid w:val="00002E3E"/>
    <w:rsid w:val="00012133"/>
    <w:rsid w:val="00016F33"/>
    <w:rsid w:val="000232EA"/>
    <w:rsid w:val="0006162D"/>
    <w:rsid w:val="0007570B"/>
    <w:rsid w:val="000A36D6"/>
    <w:rsid w:val="000A7EE8"/>
    <w:rsid w:val="000B15A2"/>
    <w:rsid w:val="000B5B8E"/>
    <w:rsid w:val="000C7CDA"/>
    <w:rsid w:val="000D5BE5"/>
    <w:rsid w:val="000F33A2"/>
    <w:rsid w:val="000F5C2F"/>
    <w:rsid w:val="00107392"/>
    <w:rsid w:val="00112BDC"/>
    <w:rsid w:val="00123E49"/>
    <w:rsid w:val="00131940"/>
    <w:rsid w:val="00135933"/>
    <w:rsid w:val="00137DB8"/>
    <w:rsid w:val="00145D24"/>
    <w:rsid w:val="00147A58"/>
    <w:rsid w:val="00164C19"/>
    <w:rsid w:val="001A7035"/>
    <w:rsid w:val="001D40A4"/>
    <w:rsid w:val="001E11CC"/>
    <w:rsid w:val="001F3287"/>
    <w:rsid w:val="0022159C"/>
    <w:rsid w:val="00221945"/>
    <w:rsid w:val="00230A4E"/>
    <w:rsid w:val="00232F86"/>
    <w:rsid w:val="002463A5"/>
    <w:rsid w:val="00251416"/>
    <w:rsid w:val="00251AFB"/>
    <w:rsid w:val="0025393D"/>
    <w:rsid w:val="00254342"/>
    <w:rsid w:val="002673EB"/>
    <w:rsid w:val="002724A7"/>
    <w:rsid w:val="00284FD0"/>
    <w:rsid w:val="002865D6"/>
    <w:rsid w:val="002950F5"/>
    <w:rsid w:val="002A186A"/>
    <w:rsid w:val="002A3716"/>
    <w:rsid w:val="002A6267"/>
    <w:rsid w:val="002A648D"/>
    <w:rsid w:val="002A6550"/>
    <w:rsid w:val="002D0122"/>
    <w:rsid w:val="002D438E"/>
    <w:rsid w:val="002D623D"/>
    <w:rsid w:val="002F20C8"/>
    <w:rsid w:val="002F65C9"/>
    <w:rsid w:val="0030379C"/>
    <w:rsid w:val="00330413"/>
    <w:rsid w:val="00334FDA"/>
    <w:rsid w:val="00370D54"/>
    <w:rsid w:val="003750B7"/>
    <w:rsid w:val="003904D3"/>
    <w:rsid w:val="003A5811"/>
    <w:rsid w:val="003A5B37"/>
    <w:rsid w:val="003E0BEA"/>
    <w:rsid w:val="00416B1E"/>
    <w:rsid w:val="00436881"/>
    <w:rsid w:val="00441015"/>
    <w:rsid w:val="004612BB"/>
    <w:rsid w:val="00480C48"/>
    <w:rsid w:val="00486501"/>
    <w:rsid w:val="00494618"/>
    <w:rsid w:val="004A10BF"/>
    <w:rsid w:val="004B01C5"/>
    <w:rsid w:val="004C2ABC"/>
    <w:rsid w:val="004C694B"/>
    <w:rsid w:val="004D1136"/>
    <w:rsid w:val="004D2515"/>
    <w:rsid w:val="004E37A2"/>
    <w:rsid w:val="004E67B9"/>
    <w:rsid w:val="004F0D91"/>
    <w:rsid w:val="004F1649"/>
    <w:rsid w:val="004F7E4B"/>
    <w:rsid w:val="00506A04"/>
    <w:rsid w:val="00506A38"/>
    <w:rsid w:val="005120F1"/>
    <w:rsid w:val="00512F97"/>
    <w:rsid w:val="00514E5F"/>
    <w:rsid w:val="00515074"/>
    <w:rsid w:val="005163E3"/>
    <w:rsid w:val="00522EF9"/>
    <w:rsid w:val="00524928"/>
    <w:rsid w:val="00533082"/>
    <w:rsid w:val="00543B30"/>
    <w:rsid w:val="00546E90"/>
    <w:rsid w:val="005532FE"/>
    <w:rsid w:val="005561E7"/>
    <w:rsid w:val="005612BA"/>
    <w:rsid w:val="00567261"/>
    <w:rsid w:val="0057242A"/>
    <w:rsid w:val="00575D99"/>
    <w:rsid w:val="00580FD1"/>
    <w:rsid w:val="0058112B"/>
    <w:rsid w:val="00584391"/>
    <w:rsid w:val="00584F9D"/>
    <w:rsid w:val="00587EE9"/>
    <w:rsid w:val="005958D7"/>
    <w:rsid w:val="005A711B"/>
    <w:rsid w:val="005B7479"/>
    <w:rsid w:val="00647E4C"/>
    <w:rsid w:val="00652BAF"/>
    <w:rsid w:val="006630F4"/>
    <w:rsid w:val="006655DB"/>
    <w:rsid w:val="00667C5D"/>
    <w:rsid w:val="0067528B"/>
    <w:rsid w:val="00677530"/>
    <w:rsid w:val="006832BC"/>
    <w:rsid w:val="0068628F"/>
    <w:rsid w:val="00690A33"/>
    <w:rsid w:val="0069592D"/>
    <w:rsid w:val="00697A0E"/>
    <w:rsid w:val="006A27DA"/>
    <w:rsid w:val="006D071D"/>
    <w:rsid w:val="006F4E9D"/>
    <w:rsid w:val="00705208"/>
    <w:rsid w:val="00714A7F"/>
    <w:rsid w:val="007233B2"/>
    <w:rsid w:val="007235E8"/>
    <w:rsid w:val="0075091B"/>
    <w:rsid w:val="00755826"/>
    <w:rsid w:val="0076160A"/>
    <w:rsid w:val="0077043C"/>
    <w:rsid w:val="0077792C"/>
    <w:rsid w:val="007A1C44"/>
    <w:rsid w:val="007A23E9"/>
    <w:rsid w:val="007B39D4"/>
    <w:rsid w:val="007C22B5"/>
    <w:rsid w:val="007D2E35"/>
    <w:rsid w:val="007D6AD6"/>
    <w:rsid w:val="007E3526"/>
    <w:rsid w:val="007E55BD"/>
    <w:rsid w:val="007E6676"/>
    <w:rsid w:val="008054EF"/>
    <w:rsid w:val="00807F84"/>
    <w:rsid w:val="00810962"/>
    <w:rsid w:val="00813D62"/>
    <w:rsid w:val="00824254"/>
    <w:rsid w:val="00825693"/>
    <w:rsid w:val="00826A43"/>
    <w:rsid w:val="00830B0A"/>
    <w:rsid w:val="00837C65"/>
    <w:rsid w:val="0084060B"/>
    <w:rsid w:val="0084071E"/>
    <w:rsid w:val="008558FD"/>
    <w:rsid w:val="00880AFA"/>
    <w:rsid w:val="008846C9"/>
    <w:rsid w:val="008903D9"/>
    <w:rsid w:val="008A6C6D"/>
    <w:rsid w:val="008B4366"/>
    <w:rsid w:val="008D4FBD"/>
    <w:rsid w:val="008E36C6"/>
    <w:rsid w:val="008F633E"/>
    <w:rsid w:val="009067FD"/>
    <w:rsid w:val="00920E28"/>
    <w:rsid w:val="009337DF"/>
    <w:rsid w:val="00935E07"/>
    <w:rsid w:val="009460E1"/>
    <w:rsid w:val="00960FBC"/>
    <w:rsid w:val="00961F9C"/>
    <w:rsid w:val="009636F4"/>
    <w:rsid w:val="00964971"/>
    <w:rsid w:val="00997654"/>
    <w:rsid w:val="00997CA2"/>
    <w:rsid w:val="009A4E72"/>
    <w:rsid w:val="009A7A42"/>
    <w:rsid w:val="009C0A8A"/>
    <w:rsid w:val="009D4AD7"/>
    <w:rsid w:val="00A110C2"/>
    <w:rsid w:val="00A13B3F"/>
    <w:rsid w:val="00A17DEB"/>
    <w:rsid w:val="00A20266"/>
    <w:rsid w:val="00A23103"/>
    <w:rsid w:val="00A30455"/>
    <w:rsid w:val="00A33890"/>
    <w:rsid w:val="00A33FBB"/>
    <w:rsid w:val="00A4718C"/>
    <w:rsid w:val="00A5438E"/>
    <w:rsid w:val="00A57670"/>
    <w:rsid w:val="00A60F5A"/>
    <w:rsid w:val="00A62625"/>
    <w:rsid w:val="00A95B77"/>
    <w:rsid w:val="00AA0FF8"/>
    <w:rsid w:val="00AA22D0"/>
    <w:rsid w:val="00AC2CC0"/>
    <w:rsid w:val="00AE47B5"/>
    <w:rsid w:val="00B06271"/>
    <w:rsid w:val="00B064B0"/>
    <w:rsid w:val="00B11461"/>
    <w:rsid w:val="00B11ECA"/>
    <w:rsid w:val="00B274CD"/>
    <w:rsid w:val="00B31C77"/>
    <w:rsid w:val="00B32703"/>
    <w:rsid w:val="00B437D8"/>
    <w:rsid w:val="00B461D5"/>
    <w:rsid w:val="00B50B30"/>
    <w:rsid w:val="00B512CA"/>
    <w:rsid w:val="00B51F2D"/>
    <w:rsid w:val="00B62204"/>
    <w:rsid w:val="00B63CD5"/>
    <w:rsid w:val="00B71805"/>
    <w:rsid w:val="00B8311B"/>
    <w:rsid w:val="00B83587"/>
    <w:rsid w:val="00B97227"/>
    <w:rsid w:val="00BB62D9"/>
    <w:rsid w:val="00BB64ED"/>
    <w:rsid w:val="00BC396A"/>
    <w:rsid w:val="00BD5DBB"/>
    <w:rsid w:val="00BE5795"/>
    <w:rsid w:val="00BF1406"/>
    <w:rsid w:val="00C065DF"/>
    <w:rsid w:val="00C41558"/>
    <w:rsid w:val="00C5119A"/>
    <w:rsid w:val="00C62C1B"/>
    <w:rsid w:val="00C6411F"/>
    <w:rsid w:val="00C710A0"/>
    <w:rsid w:val="00C80BFF"/>
    <w:rsid w:val="00C930CA"/>
    <w:rsid w:val="00CD185E"/>
    <w:rsid w:val="00CE4CAE"/>
    <w:rsid w:val="00CF2698"/>
    <w:rsid w:val="00CF58CF"/>
    <w:rsid w:val="00D06B33"/>
    <w:rsid w:val="00D11CF6"/>
    <w:rsid w:val="00D133D2"/>
    <w:rsid w:val="00D20A71"/>
    <w:rsid w:val="00D24635"/>
    <w:rsid w:val="00D24EBC"/>
    <w:rsid w:val="00D40C7A"/>
    <w:rsid w:val="00D43CCD"/>
    <w:rsid w:val="00D66F24"/>
    <w:rsid w:val="00D74D12"/>
    <w:rsid w:val="00D757E8"/>
    <w:rsid w:val="00D769C4"/>
    <w:rsid w:val="00D83947"/>
    <w:rsid w:val="00D955E6"/>
    <w:rsid w:val="00DA0DBC"/>
    <w:rsid w:val="00DA58A4"/>
    <w:rsid w:val="00DB1922"/>
    <w:rsid w:val="00DF3112"/>
    <w:rsid w:val="00DF4911"/>
    <w:rsid w:val="00DF6DB1"/>
    <w:rsid w:val="00E0099E"/>
    <w:rsid w:val="00E03D2C"/>
    <w:rsid w:val="00E10D23"/>
    <w:rsid w:val="00E10E4A"/>
    <w:rsid w:val="00E34CAD"/>
    <w:rsid w:val="00E443D7"/>
    <w:rsid w:val="00E45523"/>
    <w:rsid w:val="00E617F9"/>
    <w:rsid w:val="00E737A9"/>
    <w:rsid w:val="00E92473"/>
    <w:rsid w:val="00EB2578"/>
    <w:rsid w:val="00EC24DC"/>
    <w:rsid w:val="00EC6A76"/>
    <w:rsid w:val="00ED6DB8"/>
    <w:rsid w:val="00EF12C8"/>
    <w:rsid w:val="00EF7D4D"/>
    <w:rsid w:val="00F0683B"/>
    <w:rsid w:val="00F07A5A"/>
    <w:rsid w:val="00F134A4"/>
    <w:rsid w:val="00F228DC"/>
    <w:rsid w:val="00F234E8"/>
    <w:rsid w:val="00F4237E"/>
    <w:rsid w:val="00F45E4E"/>
    <w:rsid w:val="00F52132"/>
    <w:rsid w:val="00F630B6"/>
    <w:rsid w:val="00F706F5"/>
    <w:rsid w:val="00F8404C"/>
    <w:rsid w:val="00FA0E36"/>
    <w:rsid w:val="00FB11C8"/>
    <w:rsid w:val="00FC7F49"/>
    <w:rsid w:val="00FD65D7"/>
    <w:rsid w:val="00FE07FB"/>
    <w:rsid w:val="00FE2C4F"/>
    <w:rsid w:val="00FE7B34"/>
    <w:rsid w:val="00FF0A7E"/>
    <w:rsid w:val="00FF5A2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ADF42"/>
  <w15:chartTrackingRefBased/>
  <w15:docId w15:val="{E20305BC-3BB5-406A-A049-ED335DB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6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15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FF8"/>
  </w:style>
  <w:style w:type="paragraph" w:styleId="a9">
    <w:name w:val="footer"/>
    <w:basedOn w:val="a"/>
    <w:link w:val="aa"/>
    <w:uiPriority w:val="99"/>
    <w:unhideWhenUsed/>
    <w:rsid w:val="00AA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FF8"/>
  </w:style>
  <w:style w:type="character" w:styleId="ab">
    <w:name w:val="Strong"/>
    <w:basedOn w:val="a0"/>
    <w:uiPriority w:val="22"/>
    <w:qFormat/>
    <w:rsid w:val="00441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941F-9126-40BE-91A5-50C475B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цин Георгий Андреевич</dc:creator>
  <cp:keywords/>
  <dc:description/>
  <cp:lastModifiedBy>Пинигина Светлана Васильевна</cp:lastModifiedBy>
  <cp:revision>3</cp:revision>
  <cp:lastPrinted>2020-10-20T07:20:00Z</cp:lastPrinted>
  <dcterms:created xsi:type="dcterms:W3CDTF">2021-09-07T12:07:00Z</dcterms:created>
  <dcterms:modified xsi:type="dcterms:W3CDTF">2021-09-08T03:31:00Z</dcterms:modified>
</cp:coreProperties>
</file>